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Assembl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>a sindacale del 20</w:t>
      </w:r>
      <w:r w:rsidR="00FC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>settembre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9E" w:rsidRDefault="00332B9E" w:rsidP="00C24EB1">
      <w:pPr>
        <w:spacing w:after="0" w:line="240" w:lineRule="auto"/>
      </w:pPr>
      <w:r>
        <w:separator/>
      </w:r>
    </w:p>
  </w:endnote>
  <w:endnote w:type="continuationSeparator" w:id="0">
    <w:p w:rsidR="00332B9E" w:rsidRDefault="00332B9E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9E" w:rsidRDefault="00332B9E" w:rsidP="00C24EB1">
      <w:pPr>
        <w:spacing w:after="0" w:line="240" w:lineRule="auto"/>
      </w:pPr>
      <w:r>
        <w:separator/>
      </w:r>
    </w:p>
  </w:footnote>
  <w:footnote w:type="continuationSeparator" w:id="0">
    <w:p w:rsidR="00332B9E" w:rsidRDefault="00332B9E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0F5CC8"/>
    <w:rsid w:val="00167031"/>
    <w:rsid w:val="001A36BC"/>
    <w:rsid w:val="001B596E"/>
    <w:rsid w:val="001C167B"/>
    <w:rsid w:val="001E4250"/>
    <w:rsid w:val="0020400D"/>
    <w:rsid w:val="0023141D"/>
    <w:rsid w:val="002C6B63"/>
    <w:rsid w:val="002E67A6"/>
    <w:rsid w:val="003102AE"/>
    <w:rsid w:val="00332B9E"/>
    <w:rsid w:val="003426AB"/>
    <w:rsid w:val="00346BF3"/>
    <w:rsid w:val="00356A49"/>
    <w:rsid w:val="003638B0"/>
    <w:rsid w:val="00364AA0"/>
    <w:rsid w:val="0037594F"/>
    <w:rsid w:val="003841E9"/>
    <w:rsid w:val="003B7BB8"/>
    <w:rsid w:val="003E3A04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501B4"/>
    <w:rsid w:val="00554116"/>
    <w:rsid w:val="00560DBA"/>
    <w:rsid w:val="00577188"/>
    <w:rsid w:val="00583B2C"/>
    <w:rsid w:val="005A5933"/>
    <w:rsid w:val="005F17E7"/>
    <w:rsid w:val="006265D6"/>
    <w:rsid w:val="00642787"/>
    <w:rsid w:val="00682D08"/>
    <w:rsid w:val="00711AF7"/>
    <w:rsid w:val="00721DA7"/>
    <w:rsid w:val="00727299"/>
    <w:rsid w:val="00730C20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D044F5"/>
    <w:rsid w:val="00D37BF4"/>
    <w:rsid w:val="00D4148E"/>
    <w:rsid w:val="00D4165F"/>
    <w:rsid w:val="00D611B6"/>
    <w:rsid w:val="00D648A9"/>
    <w:rsid w:val="00D70ABA"/>
    <w:rsid w:val="00D87361"/>
    <w:rsid w:val="00E06FB8"/>
    <w:rsid w:val="00E650B4"/>
    <w:rsid w:val="00ED52A4"/>
    <w:rsid w:val="00F763EB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9920-2DEB-4537-B1F7-3D0F7E4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OMPUTER</cp:lastModifiedBy>
  <cp:revision>32</cp:revision>
  <cp:lastPrinted>2021-09-10T05:30:00Z</cp:lastPrinted>
  <dcterms:created xsi:type="dcterms:W3CDTF">2019-10-03T16:51:00Z</dcterms:created>
  <dcterms:modified xsi:type="dcterms:W3CDTF">2023-09-15T15:46:00Z</dcterms:modified>
</cp:coreProperties>
</file>